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ACE4" w14:textId="213EEFBB" w:rsidR="00FC4FFE" w:rsidRPr="00910C38" w:rsidRDefault="003B1E29" w:rsidP="00D066E4">
      <w:pPr>
        <w:spacing w:before="120"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83150">
        <w:rPr>
          <w:rFonts w:ascii="Times New Roman" w:hAnsi="Times New Roman" w:cs="Times New Roman"/>
          <w:sz w:val="20"/>
          <w:szCs w:val="20"/>
        </w:rPr>
        <w:t>5</w:t>
      </w:r>
      <w:r w:rsidR="00E354C4">
        <w:rPr>
          <w:rFonts w:ascii="Times New Roman" w:hAnsi="Times New Roman" w:cs="Times New Roman"/>
          <w:sz w:val="20"/>
          <w:szCs w:val="20"/>
        </w:rPr>
        <w:t xml:space="preserve"> do </w:t>
      </w:r>
      <w:r w:rsidR="00D066E4">
        <w:rPr>
          <w:rFonts w:ascii="Times New Roman" w:hAnsi="Times New Roman" w:cs="Times New Roman"/>
          <w:sz w:val="20"/>
          <w:szCs w:val="20"/>
        </w:rPr>
        <w:t>Zapytania ofertowego</w:t>
      </w:r>
    </w:p>
    <w:p w14:paraId="0C99AD54" w14:textId="77777777" w:rsidR="00E354C4" w:rsidRDefault="00E354C4" w:rsidP="00E354C4">
      <w:pPr>
        <w:pStyle w:val="Bezodstpw"/>
      </w:pPr>
      <w:r w:rsidRPr="00E354C4">
        <w:t xml:space="preserve"> </w:t>
      </w:r>
    </w:p>
    <w:p w14:paraId="20DF38D8" w14:textId="57BAD48D" w:rsidR="00E354C4" w:rsidRPr="008A274C" w:rsidRDefault="00A623CB" w:rsidP="008A274C">
      <w:pPr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3CB">
        <w:rPr>
          <w:rFonts w:ascii="Times New Roman" w:hAnsi="Times New Roman" w:cs="Times New Roman"/>
          <w:b/>
          <w:bCs/>
          <w:sz w:val="22"/>
          <w:szCs w:val="22"/>
        </w:rPr>
        <w:t>„Wykonani</w:t>
      </w:r>
      <w:r w:rsidR="00C636E8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A623CB">
        <w:rPr>
          <w:rFonts w:ascii="Times New Roman" w:hAnsi="Times New Roman" w:cs="Times New Roman"/>
          <w:b/>
          <w:bCs/>
          <w:sz w:val="22"/>
          <w:szCs w:val="22"/>
        </w:rPr>
        <w:t xml:space="preserve"> projektu i zainstalowani</w:t>
      </w:r>
      <w:r w:rsidR="00C636E8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A623CB">
        <w:rPr>
          <w:rFonts w:ascii="Times New Roman" w:hAnsi="Times New Roman" w:cs="Times New Roman"/>
          <w:b/>
          <w:bCs/>
          <w:sz w:val="22"/>
          <w:szCs w:val="22"/>
        </w:rPr>
        <w:t xml:space="preserve"> 4 bram garażowych automatycznych segmentowych w zabytkowym budynku Ochotniczej Straży Pożarnej przy ul. Sławińskiego 6 w Żyrardowie”</w:t>
      </w:r>
      <w:r w:rsidR="000A188E" w:rsidRPr="008A27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E944D04" w14:textId="77777777" w:rsidR="008A274C" w:rsidRPr="00E354C4" w:rsidRDefault="008A274C" w:rsidP="008A274C">
      <w:pPr>
        <w:spacing w:before="120" w:after="120"/>
        <w:jc w:val="both"/>
        <w:rPr>
          <w:rFonts w:ascii="Times New Roman" w:hAnsi="Times New Roman" w:cs="Times New Roman"/>
          <w:b/>
        </w:rPr>
      </w:pPr>
    </w:p>
    <w:p w14:paraId="2E9479D5" w14:textId="77777777" w:rsidR="00B10D9A" w:rsidRPr="003B1E29" w:rsidRDefault="00B10D9A" w:rsidP="008A274C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Informacja o sposobie przetwarzania danych osobo</w:t>
      </w:r>
      <w:r w:rsidR="00910C38" w:rsidRPr="003B1E29">
        <w:rPr>
          <w:rFonts w:ascii="Times New Roman" w:hAnsi="Times New Roman" w:cs="Times New Roman"/>
          <w:sz w:val="22"/>
          <w:szCs w:val="22"/>
        </w:rPr>
        <w:t>wych w przetargu nieograniczonym</w:t>
      </w:r>
      <w:r w:rsidRPr="003B1E29">
        <w:rPr>
          <w:rFonts w:ascii="Times New Roman" w:hAnsi="Times New Roman" w:cs="Times New Roman"/>
          <w:sz w:val="22"/>
          <w:szCs w:val="22"/>
        </w:rPr>
        <w:t xml:space="preserve"> jeśli dane są zbierane od innego podmiotu, niż ten kogo dane dotyczą. </w:t>
      </w:r>
    </w:p>
    <w:p w14:paraId="11129F2C" w14:textId="77777777" w:rsidR="00751C04" w:rsidRPr="003B1E29" w:rsidRDefault="00751C04" w:rsidP="008A274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>Zgodnie z art. 14</w:t>
      </w:r>
      <w:r w:rsidRPr="003B1E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ust. 1 i 2 </w:t>
      </w: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B1E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</w:t>
      </w: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>Rozporządzenia</w:t>
      </w:r>
      <w:r w:rsidRPr="003B1E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”,</w:t>
      </w: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ormuję, że:</w:t>
      </w:r>
    </w:p>
    <w:p w14:paraId="127116B5" w14:textId="77BD6846" w:rsidR="00751C04" w:rsidRPr="00786406" w:rsidRDefault="00786406" w:rsidP="008A274C">
      <w:pPr>
        <w:pStyle w:val="Akapitzlist"/>
        <w:numPr>
          <w:ilvl w:val="3"/>
          <w:numId w:val="6"/>
        </w:numPr>
        <w:tabs>
          <w:tab w:val="left" w:pos="142"/>
        </w:tabs>
        <w:ind w:left="425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Administratorem Pani/Pana danych osobowych jest Miasto Żyrardów z siedzibą przy Pl. Jana Pawła II nr 1 tel. 46 858 15 00 w Żyrardowie w imieniu, którego działa P.G.M. Żyrardów Spółka z o.o. z siedzibą w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Żyrardowie przy ul. Armii Krajowej nr 5 tel. 46 858 10 00 adres e-mail: pgm@pgm.zyrardow.pl zwane dalej Administratorem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51C04"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Administrator prowadzi operacje przetwarzania następujących kategorii Pani/Pana danych osobowych:</w:t>
      </w:r>
    </w:p>
    <w:p w14:paraId="1780C851" w14:textId="77777777" w:rsidR="00751C04" w:rsidRPr="003B1E29" w:rsidRDefault="00751C04" w:rsidP="008A274C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ię i nazwisko </w:t>
      </w:r>
    </w:p>
    <w:p w14:paraId="4291857F" w14:textId="77777777" w:rsidR="00751C04" w:rsidRPr="003B1E29" w:rsidRDefault="00751C04" w:rsidP="008A274C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PESEL </w:t>
      </w:r>
    </w:p>
    <w:p w14:paraId="63BB2A35" w14:textId="77777777" w:rsidR="00751C04" w:rsidRPr="003B1E29" w:rsidRDefault="00751C04" w:rsidP="008A274C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uprawnienia zawodowego, </w:t>
      </w:r>
    </w:p>
    <w:p w14:paraId="1E4F21A0" w14:textId="77777777" w:rsidR="00751C04" w:rsidRPr="003B1E29" w:rsidRDefault="00751C04" w:rsidP="008A274C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i miejsce urodzenia  </w:t>
      </w:r>
    </w:p>
    <w:p w14:paraId="4D9DA78D" w14:textId="53E05AD6" w:rsidR="00786406" w:rsidRPr="00786406" w:rsidRDefault="00786406" w:rsidP="008A274C">
      <w:pPr>
        <w:pStyle w:val="Akapitzlist"/>
        <w:numPr>
          <w:ilvl w:val="3"/>
          <w:numId w:val="6"/>
        </w:numPr>
        <w:tabs>
          <w:tab w:val="left" w:pos="142"/>
        </w:tabs>
        <w:ind w:left="425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Administrator prowadzi operacje przetwarzania danych osobowych osób fizycznych samodzielnie oraz powierza ich przetwarzanie innym podmiotom w tym P.G.M. Żyrardów Spółka z o.o. z siedzibą w</w:t>
      </w:r>
      <w:r w:rsidR="008A274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Żyrardowie przy ul. Armii Krajowej nr 5, która jest podmiotem przetwarzającym Pani/Pana dane osobowe w imieniu Administratora;</w:t>
      </w:r>
    </w:p>
    <w:p w14:paraId="42D5E2C2" w14:textId="6BF0CA86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  <w:r w:rsidR="000A188E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ministrator wyznaczył inspektora ochrony danych osobowych z którym można się kontaktować pod adresem mailowym: </w:t>
      </w:r>
      <w:r w:rsidRPr="003B1E29">
        <w:rPr>
          <w:rFonts w:ascii="Times New Roman" w:hAnsi="Times New Roman" w:cs="Times New Roman"/>
          <w:sz w:val="22"/>
          <w:szCs w:val="22"/>
        </w:rPr>
        <w:t>iod@zyrardow.pl</w:t>
      </w:r>
    </w:p>
    <w:p w14:paraId="226914A1" w14:textId="4BAF6F1E" w:rsidR="00751C04" w:rsidRPr="003B1E29" w:rsidRDefault="00751C04" w:rsidP="008A274C">
      <w:pPr>
        <w:pStyle w:val="Akapitzlist"/>
        <w:spacing w:line="360" w:lineRule="auto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4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Pani/Pana dane osobowe przetwarzane będą na podstawie art. 6 ust. 1 lit. c</w:t>
      </w:r>
      <w:r w:rsidRPr="003B1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1E29">
        <w:rPr>
          <w:rFonts w:ascii="Times New Roman" w:hAnsi="Times New Roman" w:cs="Times New Roman"/>
          <w:sz w:val="22"/>
          <w:szCs w:val="22"/>
        </w:rPr>
        <w:t>RODO w celu związanym z</w:t>
      </w:r>
      <w:r w:rsidR="008A274C">
        <w:rPr>
          <w:rFonts w:ascii="Times New Roman" w:hAnsi="Times New Roman" w:cs="Times New Roman"/>
          <w:sz w:val="22"/>
          <w:szCs w:val="22"/>
        </w:rPr>
        <w:t> </w:t>
      </w:r>
      <w:r w:rsidRPr="003B1E29">
        <w:rPr>
          <w:rFonts w:ascii="Times New Roman" w:hAnsi="Times New Roman" w:cs="Times New Roman"/>
          <w:sz w:val="22"/>
          <w:szCs w:val="22"/>
        </w:rPr>
        <w:t>postępowaniem przetargowym;</w:t>
      </w:r>
    </w:p>
    <w:p w14:paraId="34492A66" w14:textId="1ADFC7E7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5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 xml:space="preserve">odbiorcami Pani/Pana danych osobowych będą osoby lub podmioty, którym udostępniona zostanie dokumentacja postępowania w oparciu </w:t>
      </w:r>
      <w:r w:rsidR="00786406">
        <w:rPr>
          <w:rFonts w:ascii="Times New Roman" w:hAnsi="Times New Roman" w:cs="Times New Roman"/>
          <w:sz w:val="22"/>
          <w:szCs w:val="22"/>
        </w:rPr>
        <w:t>o Zapytanie ofertowe.</w:t>
      </w:r>
      <w:r w:rsidRPr="003B1E29">
        <w:rPr>
          <w:rFonts w:ascii="Times New Roman" w:hAnsi="Times New Roman" w:cs="Times New Roman"/>
          <w:sz w:val="22"/>
          <w:szCs w:val="22"/>
        </w:rPr>
        <w:t>.</w:t>
      </w:r>
    </w:p>
    <w:p w14:paraId="75EC5096" w14:textId="1604A52A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bCs/>
          <w:sz w:val="22"/>
          <w:szCs w:val="22"/>
        </w:rPr>
        <w:t xml:space="preserve">6. </w:t>
      </w:r>
      <w:r w:rsidR="000A188E">
        <w:rPr>
          <w:rFonts w:ascii="Times New Roman" w:hAnsi="Times New Roman" w:cs="Times New Roman"/>
          <w:bCs/>
          <w:sz w:val="22"/>
          <w:szCs w:val="22"/>
        </w:rPr>
        <w:tab/>
      </w:r>
      <w:r w:rsidRPr="003B1E29">
        <w:rPr>
          <w:rFonts w:ascii="Times New Roman" w:hAnsi="Times New Roman" w:cs="Times New Roman"/>
          <w:bCs/>
          <w:sz w:val="22"/>
          <w:szCs w:val="22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Pr="003B1E2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DC79EA" w14:textId="44517930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7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Pani/Pana dane osobowe będą przechowywane, przez okres 4 lat od dnia zakończenia postępowania o</w:t>
      </w:r>
      <w:r w:rsidR="008A274C">
        <w:rPr>
          <w:rFonts w:ascii="Times New Roman" w:hAnsi="Times New Roman" w:cs="Times New Roman"/>
          <w:sz w:val="22"/>
          <w:szCs w:val="22"/>
        </w:rPr>
        <w:t> </w:t>
      </w:r>
      <w:r w:rsidRPr="003B1E29">
        <w:rPr>
          <w:rFonts w:ascii="Times New Roman" w:hAnsi="Times New Roman" w:cs="Times New Roman"/>
          <w:sz w:val="22"/>
          <w:szCs w:val="22"/>
        </w:rPr>
        <w:t>udzielenie zamówienia, a jeżeli czas trwania umowy przekracza 4 lata, okres przechowywania obejmuje cały czas trwania umowy;</w:t>
      </w:r>
    </w:p>
    <w:p w14:paraId="763DBD60" w14:textId="15734E63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bCs/>
          <w:sz w:val="22"/>
          <w:szCs w:val="22"/>
        </w:rPr>
        <w:t xml:space="preserve">8. </w:t>
      </w:r>
      <w:r w:rsidR="000A188E">
        <w:rPr>
          <w:rFonts w:ascii="Times New Roman" w:hAnsi="Times New Roman" w:cs="Times New Roman"/>
          <w:bCs/>
          <w:sz w:val="22"/>
          <w:szCs w:val="22"/>
        </w:rPr>
        <w:tab/>
      </w:r>
      <w:r w:rsidRPr="003B1E29">
        <w:rPr>
          <w:rFonts w:ascii="Times New Roman" w:hAnsi="Times New Roman" w:cs="Times New Roman"/>
          <w:bCs/>
          <w:sz w:val="22"/>
          <w:szCs w:val="22"/>
        </w:rPr>
        <w:t xml:space="preserve">Dokumenty z Pani/Pana danymi osobowymi mogą również być archiwizowane jeśli wymagać tego będzie szczególny przepis prawa lub prawnie uzasadniony interes administratora danych osobowych. Pani/Pana dane osobowe mogą być również przechowywane dla celów statystycznych. </w:t>
      </w:r>
    </w:p>
    <w:p w14:paraId="399714FF" w14:textId="0392D94D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9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 xml:space="preserve">obowiązek podania przez Panią/Pana danych osobowych bezpośrednio Pani/Pana dotyczących jest wymogiem regulaminowym związanym z udziałem w postępowaniu o udzielenie zamówienia; konsekwencje niepodania określonych danych wynikają z regulaminu i skutkują niemożliwością dopuszczenia ofert do postępowania przetargowego. </w:t>
      </w:r>
    </w:p>
    <w:p w14:paraId="740D3DB2" w14:textId="33A70E54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lastRenderedPageBreak/>
        <w:t xml:space="preserve">10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w odniesieniu do Pani/Pana danych osobowych decyzje nie będą podejmowane w sposób zautomatyzowany, stosowanie do art. 22 RODO tj. nie będą podawane procesowi pozycjonowania;</w:t>
      </w:r>
    </w:p>
    <w:p w14:paraId="3B04C54F" w14:textId="0E4D302F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11.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posiada Pani/Pan:</w:t>
      </w:r>
    </w:p>
    <w:p w14:paraId="4112340D" w14:textId="77777777" w:rsidR="00751C04" w:rsidRPr="003B1E29" w:rsidRDefault="00751C04" w:rsidP="001C5511">
      <w:pPr>
        <w:pStyle w:val="Akapitzlist"/>
        <w:numPr>
          <w:ilvl w:val="0"/>
          <w:numId w:val="11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na podstawie art. 15 RODO prawo dostępu do danych osobowych Pani/Pana dotyczących;</w:t>
      </w:r>
    </w:p>
    <w:p w14:paraId="7263B415" w14:textId="77777777" w:rsidR="00751C04" w:rsidRPr="003B1E29" w:rsidRDefault="00751C04" w:rsidP="001C5511">
      <w:pPr>
        <w:pStyle w:val="Akapitzlist"/>
        <w:numPr>
          <w:ilvl w:val="0"/>
          <w:numId w:val="11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na podstawie art. 16 RODO prawo do sprostowania Pani/Pana danych osobowych </w:t>
      </w:r>
      <w:r w:rsidRPr="003B1E29">
        <w:rPr>
          <w:rFonts w:ascii="Times New Roman" w:hAnsi="Times New Roman" w:cs="Times New Roman"/>
          <w:b/>
          <w:sz w:val="22"/>
          <w:szCs w:val="22"/>
          <w:vertAlign w:val="superscript"/>
        </w:rPr>
        <w:t>**</w:t>
      </w:r>
      <w:r w:rsidRPr="003B1E29">
        <w:rPr>
          <w:rFonts w:ascii="Times New Roman" w:hAnsi="Times New Roman" w:cs="Times New Roman"/>
          <w:sz w:val="22"/>
          <w:szCs w:val="22"/>
        </w:rPr>
        <w:t>;</w:t>
      </w:r>
    </w:p>
    <w:p w14:paraId="76006FE7" w14:textId="77777777" w:rsidR="00751C04" w:rsidRPr="003B1E29" w:rsidRDefault="00751C04" w:rsidP="001C5511">
      <w:pPr>
        <w:pStyle w:val="Akapitzlist"/>
        <w:numPr>
          <w:ilvl w:val="0"/>
          <w:numId w:val="11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9D1EEE0" w14:textId="7D204C05" w:rsidR="00751C04" w:rsidRPr="003B1E29" w:rsidRDefault="00751C04" w:rsidP="001C5511">
      <w:pPr>
        <w:pStyle w:val="Akapitzlist"/>
        <w:numPr>
          <w:ilvl w:val="0"/>
          <w:numId w:val="11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i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prawo do wniesienia skargi do Prezesa Urzędu Ochrony Danych Osobowych, gdy uzna Pani/Pan, że</w:t>
      </w:r>
      <w:r w:rsidR="008A274C">
        <w:rPr>
          <w:rFonts w:ascii="Times New Roman" w:hAnsi="Times New Roman" w:cs="Times New Roman"/>
          <w:sz w:val="22"/>
          <w:szCs w:val="22"/>
        </w:rPr>
        <w:t> </w:t>
      </w:r>
      <w:r w:rsidRPr="003B1E29">
        <w:rPr>
          <w:rFonts w:ascii="Times New Roman" w:hAnsi="Times New Roman" w:cs="Times New Roman"/>
          <w:sz w:val="22"/>
          <w:szCs w:val="22"/>
        </w:rPr>
        <w:t>przetwarzanie danych osobowych Pani/Pana dotyczących narusza przepisy RODO;</w:t>
      </w:r>
    </w:p>
    <w:p w14:paraId="55C5C7E3" w14:textId="423E34B2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i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12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nie przysługuje Pani/Panu:</w:t>
      </w:r>
    </w:p>
    <w:p w14:paraId="1F92385E" w14:textId="77777777" w:rsidR="00751C04" w:rsidRPr="003B1E29" w:rsidRDefault="00751C04" w:rsidP="001C5511">
      <w:pPr>
        <w:pStyle w:val="Akapitzlist"/>
        <w:numPr>
          <w:ilvl w:val="0"/>
          <w:numId w:val="12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i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w związku z art. 17 ust. 3 lit. b, d lub e RODO prawo do usunięcia danych osobowych;</w:t>
      </w:r>
    </w:p>
    <w:p w14:paraId="47892D03" w14:textId="77777777" w:rsidR="00751C04" w:rsidRPr="003B1E29" w:rsidRDefault="00751C04" w:rsidP="001C5511">
      <w:pPr>
        <w:pStyle w:val="Akapitzlist"/>
        <w:numPr>
          <w:ilvl w:val="0"/>
          <w:numId w:val="12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prawo do przenoszenia danych osobowych, o którym mowa w art. 20 RODO;</w:t>
      </w:r>
    </w:p>
    <w:p w14:paraId="7490B523" w14:textId="77777777" w:rsidR="00751C04" w:rsidRPr="003B1E29" w:rsidRDefault="00751C04" w:rsidP="001C5511">
      <w:pPr>
        <w:pStyle w:val="Akapitzlist"/>
        <w:numPr>
          <w:ilvl w:val="0"/>
          <w:numId w:val="12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B1E29">
        <w:rPr>
          <w:rFonts w:ascii="Times New Roman" w:hAnsi="Times New Roman" w:cs="Times New Roman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3B1E29">
        <w:rPr>
          <w:rFonts w:ascii="Times New Roman" w:hAnsi="Times New Roman" w:cs="Times New Roman"/>
          <w:sz w:val="22"/>
          <w:szCs w:val="22"/>
        </w:rPr>
        <w:t>.</w:t>
      </w:r>
      <w:r w:rsidRPr="003B1E2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E81F2E1" w14:textId="77777777" w:rsidR="00751C04" w:rsidRPr="003B1E29" w:rsidRDefault="00751C04" w:rsidP="008A274C">
      <w:pPr>
        <w:pStyle w:val="Akapitzlist"/>
        <w:spacing w:after="150" w:line="360" w:lineRule="auto"/>
        <w:ind w:left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00"/>
      </w:tblGrid>
      <w:tr w:rsidR="003B1E29" w:rsidRPr="003B1E29" w14:paraId="2752E25C" w14:textId="77777777" w:rsidTr="00751C04">
        <w:trPr>
          <w:jc w:val="center"/>
        </w:trPr>
        <w:tc>
          <w:tcPr>
            <w:tcW w:w="2700" w:type="dxa"/>
          </w:tcPr>
          <w:p w14:paraId="0A4F82A0" w14:textId="77777777" w:rsidR="003B1E29" w:rsidRPr="003B1E29" w:rsidRDefault="003B1E29">
            <w:pPr>
              <w:pStyle w:val="pkt"/>
              <w:ind w:left="0" w:firstLine="0"/>
              <w:rPr>
                <w:sz w:val="22"/>
                <w:szCs w:val="22"/>
              </w:rPr>
            </w:pPr>
          </w:p>
        </w:tc>
      </w:tr>
      <w:tr w:rsidR="003B1E29" w:rsidRPr="003B1E29" w14:paraId="118E2272" w14:textId="77777777" w:rsidTr="00751C04">
        <w:trPr>
          <w:jc w:val="center"/>
        </w:trPr>
        <w:tc>
          <w:tcPr>
            <w:tcW w:w="2700" w:type="dxa"/>
          </w:tcPr>
          <w:p w14:paraId="31C299AC" w14:textId="77777777" w:rsidR="003B1E29" w:rsidRPr="003B1E29" w:rsidRDefault="003B1E29">
            <w:pPr>
              <w:pStyle w:val="pkt"/>
              <w:ind w:left="0" w:firstLine="0"/>
              <w:rPr>
                <w:sz w:val="22"/>
                <w:szCs w:val="22"/>
              </w:rPr>
            </w:pPr>
          </w:p>
        </w:tc>
      </w:tr>
    </w:tbl>
    <w:p w14:paraId="14CC236B" w14:textId="77777777" w:rsidR="00FC4FFE" w:rsidRPr="003B1E29" w:rsidRDefault="00FC4FFE" w:rsidP="00B10D9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777597" w14:textId="77777777" w:rsidR="00910C38" w:rsidRPr="003B1E29" w:rsidRDefault="00910C38" w:rsidP="00910C38">
      <w:pPr>
        <w:pStyle w:val="Akapitzlist"/>
        <w:tabs>
          <w:tab w:val="left" w:pos="843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……….....…………...............................................</w:t>
      </w:r>
    </w:p>
    <w:p w14:paraId="5FE72B1F" w14:textId="77777777" w:rsidR="00910C38" w:rsidRPr="003B1E29" w:rsidRDefault="00910C38" w:rsidP="00910C38">
      <w:pPr>
        <w:pStyle w:val="Akapitzlist"/>
        <w:tabs>
          <w:tab w:val="left" w:pos="5238"/>
        </w:tabs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Data i podpis Wykonawcy</w:t>
      </w:r>
    </w:p>
    <w:p w14:paraId="426E3B79" w14:textId="77777777" w:rsidR="00910C38" w:rsidRPr="003B1E29" w:rsidRDefault="00910C38" w:rsidP="00910C38">
      <w:pPr>
        <w:pStyle w:val="Akapitzlist"/>
        <w:widowControl w:val="0"/>
        <w:tabs>
          <w:tab w:val="left" w:pos="5238"/>
        </w:tabs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3B1E29" w:rsidRPr="003B1E29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3B1E29">
        <w:rPr>
          <w:rFonts w:ascii="Times New Roman" w:hAnsi="Times New Roman" w:cs="Times New Roman"/>
          <w:sz w:val="22"/>
          <w:szCs w:val="22"/>
        </w:rPr>
        <w:t xml:space="preserve">              lub upoważnionego przedstawiciela Wykonawcy</w:t>
      </w:r>
    </w:p>
    <w:p w14:paraId="19EC6A6D" w14:textId="77777777" w:rsidR="00B10D9A" w:rsidRPr="003B1E29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DBB866E" w14:textId="77777777" w:rsidR="00B10D9A" w:rsidRPr="003B1E29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20F198" w14:textId="77777777" w:rsidR="00B10D9A" w:rsidRPr="003B1E29" w:rsidRDefault="00B10D9A" w:rsidP="00B10D9A">
      <w:pPr>
        <w:pStyle w:val="Tekstpodstawowy"/>
        <w:spacing w:line="276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0E12093" w14:textId="77777777" w:rsidR="00B10D9A" w:rsidRPr="003B1E29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AB5E67" w14:textId="77777777" w:rsidR="00B10D9A" w:rsidRPr="003B1E29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4515554" w14:textId="77777777" w:rsidR="00B10D9A" w:rsidRPr="003B1E29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F437565" w14:textId="77777777" w:rsidR="00B10D9A" w:rsidRPr="003B1E29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9FB8387" w14:textId="77777777" w:rsidR="00D748E3" w:rsidRPr="003B1E29" w:rsidRDefault="00D748E3" w:rsidP="00D748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D748E3" w:rsidRPr="003B1E29" w:rsidSect="00DD643B">
      <w:footerReference w:type="even" r:id="rId8"/>
      <w:pgSz w:w="11907" w:h="16840" w:code="9"/>
      <w:pgMar w:top="567" w:right="567" w:bottom="567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B460" w14:textId="77777777" w:rsidR="003632E6" w:rsidRDefault="003632E6" w:rsidP="00D748E3">
      <w:pPr>
        <w:spacing w:after="0" w:line="240" w:lineRule="auto"/>
      </w:pPr>
      <w:r>
        <w:separator/>
      </w:r>
    </w:p>
  </w:endnote>
  <w:endnote w:type="continuationSeparator" w:id="0">
    <w:p w14:paraId="46C3BF85" w14:textId="77777777" w:rsidR="003632E6" w:rsidRDefault="003632E6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2BEB" w14:textId="77777777" w:rsidR="00B456D8" w:rsidRDefault="00BA53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997CA9" w14:textId="77777777" w:rsidR="00B456D8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3A09" w14:textId="77777777" w:rsidR="003632E6" w:rsidRDefault="003632E6" w:rsidP="00D748E3">
      <w:pPr>
        <w:spacing w:after="0" w:line="240" w:lineRule="auto"/>
      </w:pPr>
      <w:r>
        <w:separator/>
      </w:r>
    </w:p>
  </w:footnote>
  <w:footnote w:type="continuationSeparator" w:id="0">
    <w:p w14:paraId="3F0DC0EE" w14:textId="77777777" w:rsidR="003632E6" w:rsidRDefault="003632E6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1987">
    <w:abstractNumId w:val="6"/>
  </w:num>
  <w:num w:numId="2" w16cid:durableId="760301303">
    <w:abstractNumId w:val="5"/>
  </w:num>
  <w:num w:numId="3" w16cid:durableId="1592545357">
    <w:abstractNumId w:val="4"/>
  </w:num>
  <w:num w:numId="4" w16cid:durableId="202640612">
    <w:abstractNumId w:val="0"/>
  </w:num>
  <w:num w:numId="5" w16cid:durableId="538393002">
    <w:abstractNumId w:val="2"/>
  </w:num>
  <w:num w:numId="6" w16cid:durableId="18164872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2015371">
    <w:abstractNumId w:val="1"/>
  </w:num>
  <w:num w:numId="8" w16cid:durableId="1433671216">
    <w:abstractNumId w:val="3"/>
  </w:num>
  <w:num w:numId="9" w16cid:durableId="1531261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5722446">
    <w:abstractNumId w:val="2"/>
  </w:num>
  <w:num w:numId="11" w16cid:durableId="1306273261">
    <w:abstractNumId w:val="1"/>
  </w:num>
  <w:num w:numId="12" w16cid:durableId="1642805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20"/>
    <w:rsid w:val="00011335"/>
    <w:rsid w:val="000A188E"/>
    <w:rsid w:val="001136B8"/>
    <w:rsid w:val="001575B6"/>
    <w:rsid w:val="00194705"/>
    <w:rsid w:val="00194EDB"/>
    <w:rsid w:val="001A2AA5"/>
    <w:rsid w:val="001C5511"/>
    <w:rsid w:val="00202720"/>
    <w:rsid w:val="0032652B"/>
    <w:rsid w:val="003632E6"/>
    <w:rsid w:val="00365EF3"/>
    <w:rsid w:val="00384C7C"/>
    <w:rsid w:val="00390EE1"/>
    <w:rsid w:val="003A767F"/>
    <w:rsid w:val="003B1E29"/>
    <w:rsid w:val="003C6F84"/>
    <w:rsid w:val="00414953"/>
    <w:rsid w:val="004833CA"/>
    <w:rsid w:val="004A1177"/>
    <w:rsid w:val="004F01DF"/>
    <w:rsid w:val="005D318D"/>
    <w:rsid w:val="00683FBC"/>
    <w:rsid w:val="00751C04"/>
    <w:rsid w:val="00770E02"/>
    <w:rsid w:val="00786406"/>
    <w:rsid w:val="007D1482"/>
    <w:rsid w:val="007E6BEE"/>
    <w:rsid w:val="00880CA5"/>
    <w:rsid w:val="008A274C"/>
    <w:rsid w:val="00910C38"/>
    <w:rsid w:val="009F6278"/>
    <w:rsid w:val="009F6953"/>
    <w:rsid w:val="00A47D0C"/>
    <w:rsid w:val="00A623CB"/>
    <w:rsid w:val="00AA121C"/>
    <w:rsid w:val="00AB0634"/>
    <w:rsid w:val="00B10691"/>
    <w:rsid w:val="00B10D9A"/>
    <w:rsid w:val="00B969A9"/>
    <w:rsid w:val="00BA5364"/>
    <w:rsid w:val="00C10632"/>
    <w:rsid w:val="00C23E64"/>
    <w:rsid w:val="00C636E8"/>
    <w:rsid w:val="00C83150"/>
    <w:rsid w:val="00D066E4"/>
    <w:rsid w:val="00D748E3"/>
    <w:rsid w:val="00D97F55"/>
    <w:rsid w:val="00DD643B"/>
    <w:rsid w:val="00E131CA"/>
    <w:rsid w:val="00E354C4"/>
    <w:rsid w:val="00E609A9"/>
    <w:rsid w:val="00EF43BA"/>
    <w:rsid w:val="00F33743"/>
    <w:rsid w:val="00F5658C"/>
    <w:rsid w:val="00F735EF"/>
    <w:rsid w:val="00FC4FFE"/>
    <w:rsid w:val="00FE449C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81EC"/>
  <w15:docId w15:val="{82B73A48-ECB7-4244-98B2-94B1BA6F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uiPriority w:val="99"/>
    <w:unhideWhenUsed/>
    <w:rsid w:val="004833CA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75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pl-PL"/>
    </w:rPr>
  </w:style>
  <w:style w:type="paragraph" w:customStyle="1" w:styleId="pkt">
    <w:name w:val="pkt"/>
    <w:basedOn w:val="Normalny"/>
    <w:rsid w:val="00751C0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noProof w:val="0"/>
      <w:lang w:eastAsia="pl-PL"/>
    </w:rPr>
  </w:style>
  <w:style w:type="character" w:styleId="Pogrubienie">
    <w:name w:val="Strong"/>
    <w:basedOn w:val="Domylnaczcionkaakapitu"/>
    <w:qFormat/>
    <w:rsid w:val="00751C0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E354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54C4"/>
    <w:rPr>
      <w:noProof/>
      <w:lang w:val="pl-PL"/>
    </w:rPr>
  </w:style>
  <w:style w:type="paragraph" w:styleId="Bezodstpw">
    <w:name w:val="No Spacing"/>
    <w:uiPriority w:val="1"/>
    <w:qFormat/>
    <w:rsid w:val="00E354C4"/>
    <w:rPr>
      <w:noProof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FCDA-6861-4983-99CF-D7072535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nieszka Słomińska-Zielińska</cp:lastModifiedBy>
  <cp:revision>4</cp:revision>
  <cp:lastPrinted>2020-11-26T14:29:00Z</cp:lastPrinted>
  <dcterms:created xsi:type="dcterms:W3CDTF">2022-10-21T11:23:00Z</dcterms:created>
  <dcterms:modified xsi:type="dcterms:W3CDTF">2022-10-25T07:41:00Z</dcterms:modified>
</cp:coreProperties>
</file>